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1D4D" w14:textId="67DF0535" w:rsidR="00031541" w:rsidRPr="008B7019" w:rsidRDefault="00031541" w:rsidP="00031541">
      <w:pPr>
        <w:ind w:firstLineChars="3100" w:firstLine="7440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031541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7165AE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13300" w:rsidRPr="0003154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AB6326" w:rsidRPr="008B7019">
        <w:rPr>
          <w:rFonts w:ascii="ＭＳ ゴシック" w:eastAsia="ＭＳ ゴシック" w:hAnsi="ＭＳ ゴシック" w:cs="ＭＳ 明朝" w:hint="eastAsia"/>
          <w:sz w:val="24"/>
          <w:szCs w:val="24"/>
        </w:rPr>
        <w:t>２０</w:t>
      </w:r>
      <w:r w:rsidR="00D91942">
        <w:rPr>
          <w:rFonts w:ascii="ＭＳ ゴシック" w:eastAsia="ＭＳ ゴシック" w:hAnsi="ＭＳ ゴシック" w:cs="ＭＳ 明朝" w:hint="eastAsia"/>
          <w:sz w:val="24"/>
          <w:szCs w:val="24"/>
        </w:rPr>
        <w:t>２</w:t>
      </w:r>
      <w:r w:rsidR="00E620A3">
        <w:rPr>
          <w:rFonts w:ascii="ＭＳ ゴシック" w:eastAsia="ＭＳ ゴシック" w:hAnsi="ＭＳ ゴシック" w:cs="ＭＳ 明朝" w:hint="eastAsia"/>
          <w:sz w:val="24"/>
          <w:szCs w:val="24"/>
        </w:rPr>
        <w:t>７</w:t>
      </w:r>
      <w:r w:rsidRPr="008B7019">
        <w:rPr>
          <w:rFonts w:ascii="ＭＳ ゴシック" w:eastAsia="ＭＳ ゴシック" w:hAnsi="ＭＳ ゴシック" w:cs="ＭＳ 明朝" w:hint="eastAsia"/>
          <w:sz w:val="24"/>
          <w:szCs w:val="24"/>
        </w:rPr>
        <w:t>年版三重県民手帳製作出版販売業務</w:t>
      </w:r>
    </w:p>
    <w:p w14:paraId="5B350324" w14:textId="77777777" w:rsidR="00213300" w:rsidRDefault="00031541" w:rsidP="000315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B7019">
        <w:rPr>
          <w:rFonts w:asciiTheme="majorEastAsia" w:eastAsiaTheme="majorEastAsia" w:hAnsiTheme="majorEastAsia" w:hint="eastAsia"/>
          <w:sz w:val="24"/>
          <w:szCs w:val="24"/>
        </w:rPr>
        <w:t>企画提案</w:t>
      </w:r>
      <w:r w:rsidRPr="00031541">
        <w:rPr>
          <w:rFonts w:asciiTheme="majorEastAsia" w:eastAsiaTheme="majorEastAsia" w:hAnsiTheme="majorEastAsia" w:hint="eastAsia"/>
          <w:sz w:val="24"/>
          <w:szCs w:val="24"/>
        </w:rPr>
        <w:t>コンペ</w:t>
      </w:r>
      <w:r>
        <w:rPr>
          <w:rFonts w:asciiTheme="majorEastAsia" w:eastAsiaTheme="majorEastAsia" w:hAnsiTheme="majorEastAsia" w:hint="eastAsia"/>
          <w:sz w:val="24"/>
          <w:szCs w:val="24"/>
        </w:rPr>
        <w:t>質問票</w:t>
      </w:r>
    </w:p>
    <w:p w14:paraId="1BC669B3" w14:textId="77777777" w:rsidR="00031541" w:rsidRPr="00031541" w:rsidRDefault="00031541" w:rsidP="00031541">
      <w:pPr>
        <w:ind w:firstLineChars="3100" w:firstLine="7440"/>
        <w:rPr>
          <w:rFonts w:ascii="ＭＳ ゴシック" w:eastAsia="ＭＳ ゴシック" w:hAnsi="ＭＳ ゴシック" w:cs="ＭＳ 明朝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685"/>
        <w:gridCol w:w="6785"/>
      </w:tblGrid>
      <w:tr w:rsidR="00213300" w:rsidRPr="009F2233" w14:paraId="2A9019F8" w14:textId="77777777" w:rsidTr="00860EAF">
        <w:trPr>
          <w:trHeight w:val="1029"/>
        </w:trPr>
        <w:tc>
          <w:tcPr>
            <w:tcW w:w="1685" w:type="dxa"/>
          </w:tcPr>
          <w:p w14:paraId="25D1C7E7" w14:textId="77777777" w:rsidR="00213300" w:rsidRPr="009F2233" w:rsidRDefault="00213300" w:rsidP="0049250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BEEB484" w14:textId="77777777"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申請者名</w:t>
            </w:r>
          </w:p>
        </w:tc>
        <w:tc>
          <w:tcPr>
            <w:tcW w:w="6785" w:type="dxa"/>
          </w:tcPr>
          <w:p w14:paraId="0F9036B9" w14:textId="77777777" w:rsidR="00213300" w:rsidRPr="009F2233" w:rsidRDefault="00213300" w:rsidP="00492500">
            <w:pPr>
              <w:rPr>
                <w:b/>
                <w:sz w:val="22"/>
              </w:rPr>
            </w:pPr>
          </w:p>
        </w:tc>
      </w:tr>
      <w:tr w:rsidR="00213300" w:rsidRPr="009F2233" w14:paraId="31C7EFB7" w14:textId="77777777" w:rsidTr="00860EAF">
        <w:trPr>
          <w:trHeight w:val="1114"/>
        </w:trPr>
        <w:tc>
          <w:tcPr>
            <w:tcW w:w="1685" w:type="dxa"/>
          </w:tcPr>
          <w:p w14:paraId="754112DC" w14:textId="77777777" w:rsidR="00213300" w:rsidRPr="009F2233" w:rsidRDefault="00213300" w:rsidP="0049250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C7D84F8" w14:textId="77777777"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作成者氏名</w:t>
            </w:r>
          </w:p>
        </w:tc>
        <w:tc>
          <w:tcPr>
            <w:tcW w:w="6785" w:type="dxa"/>
          </w:tcPr>
          <w:p w14:paraId="56631275" w14:textId="77777777" w:rsidR="00213300" w:rsidRPr="009F2233" w:rsidRDefault="00213300" w:rsidP="00492500">
            <w:pPr>
              <w:rPr>
                <w:b/>
                <w:sz w:val="22"/>
              </w:rPr>
            </w:pPr>
          </w:p>
        </w:tc>
      </w:tr>
      <w:tr w:rsidR="00213300" w:rsidRPr="009F2233" w14:paraId="1C0B3A95" w14:textId="77777777" w:rsidTr="00860EAF">
        <w:tc>
          <w:tcPr>
            <w:tcW w:w="1685" w:type="dxa"/>
          </w:tcPr>
          <w:p w14:paraId="5E4417D2" w14:textId="77777777"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  <w:p w14:paraId="7552B30B" w14:textId="77777777"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</w:p>
          <w:p w14:paraId="00ABB273" w14:textId="77777777" w:rsidR="00213300" w:rsidRPr="009F2233" w:rsidRDefault="00430B05" w:rsidP="00492500">
            <w:pPr>
              <w:jc w:val="center"/>
              <w:rPr>
                <w:rFonts w:asciiTheme="minorEastAsia" w:hAnsiTheme="minorEastAsia"/>
                <w:sz w:val="22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  <w:r w:rsidR="00213300" w:rsidRPr="00031541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785" w:type="dxa"/>
          </w:tcPr>
          <w:p w14:paraId="55E98638" w14:textId="77777777" w:rsidR="00213300" w:rsidRPr="009F2233" w:rsidRDefault="00213300" w:rsidP="00492500">
            <w:pPr>
              <w:rPr>
                <w:b/>
                <w:sz w:val="22"/>
              </w:rPr>
            </w:pPr>
          </w:p>
          <w:p w14:paraId="7ACF0522" w14:textId="77777777" w:rsidR="00213300" w:rsidRPr="00031541" w:rsidRDefault="00213300" w:rsidP="00492500">
            <w:pPr>
              <w:rPr>
                <w:sz w:val="24"/>
                <w:szCs w:val="24"/>
              </w:rPr>
            </w:pPr>
            <w:r w:rsidRPr="009F2233">
              <w:rPr>
                <w:rFonts w:hint="eastAsia"/>
                <w:b/>
                <w:sz w:val="22"/>
              </w:rPr>
              <w:t xml:space="preserve">　</w:t>
            </w:r>
            <w:r w:rsidR="00430B05" w:rsidRPr="00031541">
              <w:rPr>
                <w:rFonts w:hint="eastAsia"/>
                <w:sz w:val="24"/>
                <w:szCs w:val="24"/>
              </w:rPr>
              <w:t xml:space="preserve">電話：　　　　　　　　　</w:t>
            </w:r>
            <w:r w:rsidRPr="00031541">
              <w:rPr>
                <w:rFonts w:hint="eastAsia"/>
                <w:sz w:val="24"/>
                <w:szCs w:val="24"/>
              </w:rPr>
              <w:t>／</w:t>
            </w:r>
            <w:r w:rsidR="00430B05" w:rsidRPr="00031541">
              <w:rPr>
                <w:rFonts w:hint="eastAsia"/>
                <w:sz w:val="24"/>
                <w:szCs w:val="24"/>
              </w:rPr>
              <w:t>ＦＡＸ</w:t>
            </w:r>
            <w:r w:rsidRPr="00031541">
              <w:rPr>
                <w:rFonts w:hint="eastAsia"/>
                <w:sz w:val="24"/>
                <w:szCs w:val="24"/>
              </w:rPr>
              <w:t>:</w:t>
            </w:r>
          </w:p>
          <w:p w14:paraId="7304D924" w14:textId="77777777" w:rsidR="00213300" w:rsidRPr="00430B05" w:rsidRDefault="00213300" w:rsidP="00492500">
            <w:pPr>
              <w:rPr>
                <w:sz w:val="22"/>
              </w:rPr>
            </w:pPr>
          </w:p>
        </w:tc>
      </w:tr>
      <w:tr w:rsidR="00213300" w:rsidRPr="009F2233" w14:paraId="4180FED7" w14:textId="77777777" w:rsidTr="00031541">
        <w:trPr>
          <w:trHeight w:val="525"/>
        </w:trPr>
        <w:tc>
          <w:tcPr>
            <w:tcW w:w="8470" w:type="dxa"/>
            <w:gridSpan w:val="2"/>
            <w:vAlign w:val="center"/>
          </w:tcPr>
          <w:p w14:paraId="75D32D62" w14:textId="77777777" w:rsidR="00213300" w:rsidRPr="00031541" w:rsidRDefault="00213300" w:rsidP="00031541">
            <w:pPr>
              <w:jc w:val="center"/>
              <w:rPr>
                <w:sz w:val="24"/>
                <w:szCs w:val="24"/>
              </w:rPr>
            </w:pPr>
            <w:r w:rsidRPr="00031541">
              <w:rPr>
                <w:rFonts w:hint="eastAsia"/>
                <w:sz w:val="24"/>
                <w:szCs w:val="24"/>
              </w:rPr>
              <w:t>質　問　事　項</w:t>
            </w:r>
          </w:p>
        </w:tc>
      </w:tr>
      <w:tr w:rsidR="00213300" w:rsidRPr="009F2233" w14:paraId="54C748E6" w14:textId="77777777" w:rsidTr="00536B25">
        <w:trPr>
          <w:trHeight w:val="7791"/>
        </w:trPr>
        <w:tc>
          <w:tcPr>
            <w:tcW w:w="8470" w:type="dxa"/>
            <w:gridSpan w:val="2"/>
          </w:tcPr>
          <w:p w14:paraId="0CBD49DD" w14:textId="77777777" w:rsidR="00213300" w:rsidRPr="009F2233" w:rsidRDefault="00213300" w:rsidP="00492500">
            <w:pPr>
              <w:rPr>
                <w:b/>
                <w:sz w:val="22"/>
              </w:rPr>
            </w:pPr>
          </w:p>
        </w:tc>
      </w:tr>
    </w:tbl>
    <w:p w14:paraId="7C44806F" w14:textId="77777777" w:rsidR="000205BB" w:rsidRDefault="000205BB" w:rsidP="004D6B78">
      <w:pPr>
        <w:overflowPunct w:val="0"/>
        <w:textAlignment w:val="baseline"/>
      </w:pPr>
    </w:p>
    <w:sectPr w:rsidR="000205BB" w:rsidSect="008F4B54">
      <w:pgSz w:w="11906" w:h="16838"/>
      <w:pgMar w:top="1814" w:right="1701" w:bottom="170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F3BB9" w14:textId="77777777" w:rsidR="00606EE0" w:rsidRDefault="00606EE0" w:rsidP="00606EE0">
      <w:r>
        <w:separator/>
      </w:r>
    </w:p>
  </w:endnote>
  <w:endnote w:type="continuationSeparator" w:id="0">
    <w:p w14:paraId="0BC8D038" w14:textId="77777777" w:rsidR="00606EE0" w:rsidRDefault="00606EE0" w:rsidP="0060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D4FE5" w14:textId="77777777" w:rsidR="00606EE0" w:rsidRDefault="00606EE0" w:rsidP="00606EE0">
      <w:r>
        <w:separator/>
      </w:r>
    </w:p>
  </w:footnote>
  <w:footnote w:type="continuationSeparator" w:id="0">
    <w:p w14:paraId="674501C9" w14:textId="77777777" w:rsidR="00606EE0" w:rsidRDefault="00606EE0" w:rsidP="0060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DE2"/>
    <w:multiLevelType w:val="hybridMultilevel"/>
    <w:tmpl w:val="699862E6"/>
    <w:lvl w:ilvl="0" w:tplc="632A9E2C">
      <w:start w:val="1"/>
      <w:numFmt w:val="aiueoFullWidth"/>
      <w:lvlText w:val="（%1）"/>
      <w:lvlJc w:val="left"/>
      <w:pPr>
        <w:ind w:left="862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78257110"/>
    <w:multiLevelType w:val="hybridMultilevel"/>
    <w:tmpl w:val="612A0C5A"/>
    <w:lvl w:ilvl="0" w:tplc="126E5996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1133594676">
    <w:abstractNumId w:val="1"/>
  </w:num>
  <w:num w:numId="2" w16cid:durableId="125390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CBE"/>
    <w:rsid w:val="00000F31"/>
    <w:rsid w:val="0001434A"/>
    <w:rsid w:val="00014720"/>
    <w:rsid w:val="000205BB"/>
    <w:rsid w:val="00031541"/>
    <w:rsid w:val="00032DA6"/>
    <w:rsid w:val="00071788"/>
    <w:rsid w:val="00095BCB"/>
    <w:rsid w:val="000C1A63"/>
    <w:rsid w:val="000F33CE"/>
    <w:rsid w:val="00100231"/>
    <w:rsid w:val="00106F82"/>
    <w:rsid w:val="0010751B"/>
    <w:rsid w:val="00174817"/>
    <w:rsid w:val="001C2BA5"/>
    <w:rsid w:val="001C4D9B"/>
    <w:rsid w:val="001D41E1"/>
    <w:rsid w:val="00213300"/>
    <w:rsid w:val="00236ADE"/>
    <w:rsid w:val="00245191"/>
    <w:rsid w:val="002521EF"/>
    <w:rsid w:val="00260256"/>
    <w:rsid w:val="00284CB3"/>
    <w:rsid w:val="002C2170"/>
    <w:rsid w:val="002C42E9"/>
    <w:rsid w:val="002D3D8E"/>
    <w:rsid w:val="002E5421"/>
    <w:rsid w:val="002F5C58"/>
    <w:rsid w:val="002F7CC0"/>
    <w:rsid w:val="00317719"/>
    <w:rsid w:val="00361B9C"/>
    <w:rsid w:val="003A4F3A"/>
    <w:rsid w:val="003B3CE6"/>
    <w:rsid w:val="003D433E"/>
    <w:rsid w:val="00430B05"/>
    <w:rsid w:val="0043377F"/>
    <w:rsid w:val="004471EE"/>
    <w:rsid w:val="00454BDC"/>
    <w:rsid w:val="00463149"/>
    <w:rsid w:val="0046369E"/>
    <w:rsid w:val="004653E0"/>
    <w:rsid w:val="0048583B"/>
    <w:rsid w:val="004A4F0E"/>
    <w:rsid w:val="004C1616"/>
    <w:rsid w:val="004D2566"/>
    <w:rsid w:val="004D6B78"/>
    <w:rsid w:val="00530CBE"/>
    <w:rsid w:val="00536B25"/>
    <w:rsid w:val="0058065B"/>
    <w:rsid w:val="00590C74"/>
    <w:rsid w:val="005E7867"/>
    <w:rsid w:val="00606EE0"/>
    <w:rsid w:val="0062111F"/>
    <w:rsid w:val="006824F3"/>
    <w:rsid w:val="006A3E2A"/>
    <w:rsid w:val="006B619F"/>
    <w:rsid w:val="006F4612"/>
    <w:rsid w:val="007165AE"/>
    <w:rsid w:val="00744356"/>
    <w:rsid w:val="00766851"/>
    <w:rsid w:val="007950B3"/>
    <w:rsid w:val="007963A6"/>
    <w:rsid w:val="007C3D54"/>
    <w:rsid w:val="007C4700"/>
    <w:rsid w:val="007F691E"/>
    <w:rsid w:val="00817BCF"/>
    <w:rsid w:val="008307F4"/>
    <w:rsid w:val="00860EAF"/>
    <w:rsid w:val="00892845"/>
    <w:rsid w:val="00897DD8"/>
    <w:rsid w:val="008B7019"/>
    <w:rsid w:val="008D7AA4"/>
    <w:rsid w:val="008E6160"/>
    <w:rsid w:val="008F4B54"/>
    <w:rsid w:val="00902505"/>
    <w:rsid w:val="00922028"/>
    <w:rsid w:val="009D1D71"/>
    <w:rsid w:val="009E478A"/>
    <w:rsid w:val="009F2233"/>
    <w:rsid w:val="009F3168"/>
    <w:rsid w:val="00A14A19"/>
    <w:rsid w:val="00A21628"/>
    <w:rsid w:val="00A3404A"/>
    <w:rsid w:val="00AB3B5F"/>
    <w:rsid w:val="00AB6326"/>
    <w:rsid w:val="00AE3DD3"/>
    <w:rsid w:val="00B06ED1"/>
    <w:rsid w:val="00B07909"/>
    <w:rsid w:val="00B32899"/>
    <w:rsid w:val="00B47432"/>
    <w:rsid w:val="00B7750F"/>
    <w:rsid w:val="00BC3E53"/>
    <w:rsid w:val="00BF07D9"/>
    <w:rsid w:val="00C40C42"/>
    <w:rsid w:val="00C465DD"/>
    <w:rsid w:val="00C70ACE"/>
    <w:rsid w:val="00C970F5"/>
    <w:rsid w:val="00CC7B99"/>
    <w:rsid w:val="00D312C0"/>
    <w:rsid w:val="00D533C3"/>
    <w:rsid w:val="00D91942"/>
    <w:rsid w:val="00DB45CF"/>
    <w:rsid w:val="00DD43F8"/>
    <w:rsid w:val="00DF179A"/>
    <w:rsid w:val="00DF54DF"/>
    <w:rsid w:val="00E3096C"/>
    <w:rsid w:val="00E31E4F"/>
    <w:rsid w:val="00E4182F"/>
    <w:rsid w:val="00E55E32"/>
    <w:rsid w:val="00E56C97"/>
    <w:rsid w:val="00E620A3"/>
    <w:rsid w:val="00E8371A"/>
    <w:rsid w:val="00EC70A7"/>
    <w:rsid w:val="00ED5F94"/>
    <w:rsid w:val="00EE4225"/>
    <w:rsid w:val="00F163AB"/>
    <w:rsid w:val="00F55895"/>
    <w:rsid w:val="00F56F98"/>
    <w:rsid w:val="00F87644"/>
    <w:rsid w:val="00FB4277"/>
    <w:rsid w:val="00FB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D8ACA9C"/>
  <w15:docId w15:val="{F97EDF3F-7868-405B-A4CA-C26953BB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C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3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316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1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330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6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6EE0"/>
  </w:style>
  <w:style w:type="paragraph" w:styleId="aa">
    <w:name w:val="footer"/>
    <w:basedOn w:val="a"/>
    <w:link w:val="ab"/>
    <w:uiPriority w:val="99"/>
    <w:unhideWhenUsed/>
    <w:rsid w:val="00606E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E977-8B3E-4450-A706-2C5B522A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